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5034" w14:textId="77777777" w:rsidR="00422BD4" w:rsidRDefault="00422BD4" w:rsidP="00422BD4">
      <w:pPr>
        <w:pStyle w:val="Ttulo1"/>
        <w:rPr>
          <w:rFonts w:ascii="Times New Roman" w:hAnsi="Times New Roman"/>
          <w:sz w:val="24"/>
        </w:rPr>
      </w:pPr>
      <w:bookmarkStart w:id="0" w:name="_Hlk92792395"/>
    </w:p>
    <w:p w14:paraId="1FEDC074" w14:textId="60298B87" w:rsidR="00422BD4" w:rsidRDefault="00422BD4" w:rsidP="00422BD4">
      <w:pPr>
        <w:pStyle w:val="Ttulo1"/>
        <w:rPr>
          <w:rFonts w:ascii="Times New Roman" w:hAnsi="Times New Roman"/>
          <w:sz w:val="24"/>
        </w:rPr>
      </w:pPr>
    </w:p>
    <w:p w14:paraId="34DAA198" w14:textId="77777777" w:rsidR="00422BD4" w:rsidRPr="00422BD4" w:rsidRDefault="00422BD4" w:rsidP="00422BD4"/>
    <w:p w14:paraId="3051FEBF" w14:textId="7ED3D70B" w:rsidR="00422BD4" w:rsidRDefault="00422BD4" w:rsidP="00422BD4">
      <w:pPr>
        <w:pStyle w:val="Ttulo1"/>
        <w:rPr>
          <w:rFonts w:ascii="Times New Roman" w:hAnsi="Times New Roman"/>
          <w:sz w:val="24"/>
        </w:rPr>
      </w:pPr>
      <w:bookmarkStart w:id="1" w:name="_Hlk92793210"/>
      <w:bookmarkStart w:id="2" w:name="_Hlk92801563"/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54A6ABAB" w14:textId="05AB2FBF" w:rsidR="00422BD4" w:rsidRPr="00480371" w:rsidRDefault="00422BD4" w:rsidP="00422BD4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bookmarkEnd w:id="1"/>
    <w:p w14:paraId="21B35F37" w14:textId="77777777" w:rsidR="001E0754" w:rsidRPr="00480371" w:rsidRDefault="001E0754" w:rsidP="001E0754">
      <w:pPr>
        <w:jc w:val="both"/>
        <w:rPr>
          <w:rFonts w:ascii="Times New Roman" w:hAnsi="Times New Roman"/>
        </w:rPr>
      </w:pPr>
    </w:p>
    <w:bookmarkEnd w:id="2"/>
    <w:p w14:paraId="79587A99" w14:textId="77777777" w:rsidR="00007F63" w:rsidRDefault="00685B53" w:rsidP="00685B53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DE </w:t>
      </w:r>
      <w:r w:rsidRPr="00685B53">
        <w:rPr>
          <w:rFonts w:ascii="Times New Roman" w:hAnsi="Times New Roman"/>
          <w:b/>
        </w:rPr>
        <w:t>ENCAMINHAMENTO</w:t>
      </w:r>
      <w:r w:rsidR="00CF17D7">
        <w:rPr>
          <w:rFonts w:ascii="Times New Roman" w:hAnsi="Times New Roman"/>
          <w:b/>
        </w:rPr>
        <w:t xml:space="preserve"> </w:t>
      </w:r>
    </w:p>
    <w:p w14:paraId="52643392" w14:textId="77777777" w:rsidR="00685B53" w:rsidRPr="00685B53" w:rsidRDefault="003C79FA" w:rsidP="00685B53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RESENTAÇÃO DO RESUMO </w:t>
      </w:r>
      <w:r w:rsidR="00372355">
        <w:rPr>
          <w:rFonts w:ascii="Times New Roman" w:hAnsi="Times New Roman"/>
          <w:b/>
        </w:rPr>
        <w:t xml:space="preserve">PARA EXAME </w:t>
      </w:r>
      <w:r w:rsidR="00685B53">
        <w:rPr>
          <w:rFonts w:ascii="Times New Roman" w:hAnsi="Times New Roman"/>
          <w:b/>
        </w:rPr>
        <w:t>DE QUALIFICAÇÃO</w:t>
      </w:r>
    </w:p>
    <w:p w14:paraId="691B48C5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56C39A83" w14:textId="77777777" w:rsidR="00B33C65" w:rsidRPr="00422BD4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422BD4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422BD4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290B717A" w14:textId="77777777" w:rsidR="003C79FA" w:rsidRDefault="003C79FA" w:rsidP="00D8528D">
      <w:pPr>
        <w:spacing w:before="60" w:after="60"/>
        <w:jc w:val="both"/>
        <w:rPr>
          <w:rFonts w:ascii="Times New Roman" w:hAnsi="Times New Roman"/>
        </w:rPr>
      </w:pPr>
    </w:p>
    <w:p w14:paraId="370D1FA6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0D840457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1CA739B3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565D556D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55A328CA" w14:textId="77777777" w:rsidR="003C79FA" w:rsidRDefault="003C79FA" w:rsidP="00F63896">
      <w:pPr>
        <w:spacing w:before="120" w:after="120" w:line="360" w:lineRule="auto"/>
        <w:ind w:firstLine="709"/>
        <w:jc w:val="both"/>
        <w:rPr>
          <w:rFonts w:ascii="Times New Roman" w:hAnsi="Times New Roman"/>
        </w:rPr>
      </w:pPr>
    </w:p>
    <w:p w14:paraId="6F60A053" w14:textId="3AFD95A4" w:rsidR="00CF17D7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concordância do meu o</w:t>
      </w:r>
      <w:r w:rsidR="00DE2A45">
        <w:rPr>
          <w:rStyle w:val="Estilo4"/>
        </w:rPr>
        <w:t>rientador(a) o(a) Prof(a) Dr(a)</w:t>
      </w:r>
      <w:r w:rsidR="00DE2A45" w:rsidRPr="00DE2A45">
        <w:rPr>
          <w:rStyle w:val="Estilo4"/>
        </w:rPr>
        <w:t>.</w:t>
      </w:r>
      <w:r w:rsidR="00422BD4">
        <w:rPr>
          <w:rStyle w:val="Estilo4"/>
        </w:rPr>
        <w:t xml:space="preserve"> </w:t>
      </w:r>
      <w:bookmarkStart w:id="3" w:name="_Hlk92802652"/>
      <w:sdt>
        <w:sdtPr>
          <w:rPr>
            <w:rStyle w:val="Estilo5"/>
          </w:rPr>
          <w:id w:val="539556859"/>
          <w:placeholder>
            <w:docPart w:val="BCC380E53D864CB99D566459A7AAE9F8"/>
          </w:placeholder>
          <w:showingPlcHdr/>
        </w:sdtPr>
        <w:sdtEndPr>
          <w:rPr>
            <w:rStyle w:val="Estilo5"/>
          </w:rPr>
        </w:sdtEndPr>
        <w:sdtContent>
          <w:r w:rsidR="00422BD4" w:rsidRPr="00807693">
            <w:rPr>
              <w:rStyle w:val="TextodoEspaoReservado"/>
            </w:rPr>
            <w:t>Clique ou toque aqui para inserir o texto.</w:t>
          </w:r>
        </w:sdtContent>
      </w:sdt>
      <w:bookmarkEnd w:id="3"/>
      <w:r w:rsidR="00422BD4">
        <w:rPr>
          <w:rStyle w:val="Estilo5"/>
        </w:rPr>
        <w:t xml:space="preserve">, </w:t>
      </w:r>
      <w:r w:rsidR="003C79FA">
        <w:rPr>
          <w:rStyle w:val="Estilo5"/>
        </w:rPr>
        <w:t>apresento</w:t>
      </w:r>
      <w:r w:rsidR="00F63896">
        <w:rPr>
          <w:rStyle w:val="Estilo5"/>
        </w:rPr>
        <w:t xml:space="preserve"> à CPG-PMPD/UNIARA </w:t>
      </w:r>
      <w:r w:rsidR="003C79FA">
        <w:rPr>
          <w:rStyle w:val="Estilo5"/>
        </w:rPr>
        <w:t>o resumo do relatório de qualificação:</w:t>
      </w:r>
    </w:p>
    <w:p w14:paraId="68F39346" w14:textId="77777777" w:rsidR="003C79FA" w:rsidRDefault="003C79FA" w:rsidP="003C79FA">
      <w:pPr>
        <w:pStyle w:val="PargrafodaLista"/>
        <w:numPr>
          <w:ilvl w:val="0"/>
          <w:numId w:val="33"/>
        </w:numPr>
        <w:spacing w:before="120" w:after="120" w:line="360" w:lineRule="auto"/>
        <w:jc w:val="both"/>
        <w:rPr>
          <w:rStyle w:val="Estilo5"/>
        </w:rPr>
      </w:pPr>
      <w:r w:rsidRPr="003C79FA">
        <w:rPr>
          <w:rStyle w:val="Estilo5"/>
        </w:rPr>
        <w:t>Título</w:t>
      </w:r>
      <w:r>
        <w:rPr>
          <w:rStyle w:val="Estilo5"/>
        </w:rPr>
        <w:t xml:space="preserve"> do Exame de Qualificação:</w:t>
      </w:r>
      <w:sdt>
        <w:sdtPr>
          <w:rPr>
            <w:rStyle w:val="Estilo5"/>
          </w:rPr>
          <w:id w:val="1922284142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o texto.</w:t>
          </w:r>
        </w:sdtContent>
      </w:sdt>
    </w:p>
    <w:p w14:paraId="6365DFD6" w14:textId="77777777" w:rsidR="006A5847" w:rsidRDefault="003C79FA" w:rsidP="003C79FA">
      <w:pPr>
        <w:pStyle w:val="PargrafodaLista"/>
        <w:numPr>
          <w:ilvl w:val="0"/>
          <w:numId w:val="33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Resumo do trabalho:</w:t>
      </w:r>
      <w:sdt>
        <w:sdtPr>
          <w:rPr>
            <w:rStyle w:val="Estilo5"/>
          </w:rPr>
          <w:id w:val="2046180450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o texto.</w:t>
          </w:r>
        </w:sdtContent>
      </w:sdt>
    </w:p>
    <w:p w14:paraId="5648F4CD" w14:textId="42761F1B" w:rsidR="00CF17D7" w:rsidRDefault="00CF17D7" w:rsidP="00CF17D7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4894354F" w14:textId="77777777" w:rsidR="00422BD4" w:rsidRDefault="00422BD4" w:rsidP="00CF17D7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4583F22E" w14:textId="77777777" w:rsidTr="0048228A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47E43111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  <w:tc>
          <w:tcPr>
            <w:tcW w:w="851" w:type="dxa"/>
          </w:tcPr>
          <w:p w14:paraId="183B35CA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28B4D57" w14:textId="77777777" w:rsidR="006A5847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orientador</w:t>
            </w:r>
          </w:p>
          <w:p w14:paraId="2522DCF9" w14:textId="77777777" w:rsidR="003C79FA" w:rsidRPr="0048228A" w:rsidRDefault="003C79FA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</w:tr>
      <w:tr w:rsidR="00DE2A45" w14:paraId="4A6BBA38" w14:textId="77777777" w:rsidTr="00DE2A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</w:tcPr>
          <w:p w14:paraId="71EEB19D" w14:textId="77777777" w:rsidR="00D03389" w:rsidRDefault="00D03389" w:rsidP="00D03389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6D20CB3E" w14:textId="77777777" w:rsidR="00D03389" w:rsidRDefault="00D03389" w:rsidP="00D03389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1E22096E" w14:textId="77777777" w:rsidR="00D03389" w:rsidRDefault="00D03389" w:rsidP="00D03389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  <w:p w14:paraId="1AD076D6" w14:textId="77777777" w:rsidR="00DE2A45" w:rsidRDefault="00D03389" w:rsidP="00BB4AD9">
            <w:pPr>
              <w:spacing w:before="120" w:after="120" w:line="360" w:lineRule="auto"/>
              <w:jc w:val="both"/>
              <w:rPr>
                <w:rStyle w:val="Estilo5"/>
              </w:rPr>
            </w:pPr>
            <w:r>
              <w:rPr>
                <w:rStyle w:val="Estilo5"/>
              </w:rPr>
              <w:t>_________________________________________________________________________</w:t>
            </w:r>
          </w:p>
        </w:tc>
      </w:tr>
    </w:tbl>
    <w:p w14:paraId="21D3E551" w14:textId="77777777" w:rsidR="00DE2A45" w:rsidRDefault="00DE2A45" w:rsidP="00CF17D7">
      <w:pPr>
        <w:spacing w:before="120" w:after="120" w:line="360" w:lineRule="auto"/>
        <w:jc w:val="both"/>
        <w:rPr>
          <w:rStyle w:val="Estilo5"/>
        </w:rPr>
      </w:pPr>
    </w:p>
    <w:sectPr w:rsidR="00DE2A45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8809" w14:textId="77777777" w:rsidR="002310E9" w:rsidRDefault="002310E9" w:rsidP="00830276">
      <w:r>
        <w:separator/>
      </w:r>
    </w:p>
  </w:endnote>
  <w:endnote w:type="continuationSeparator" w:id="0">
    <w:p w14:paraId="759467B8" w14:textId="77777777" w:rsidR="002310E9" w:rsidRDefault="002310E9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F23B" w14:textId="77777777" w:rsidR="002310E9" w:rsidRDefault="002310E9" w:rsidP="00830276">
      <w:r>
        <w:separator/>
      </w:r>
    </w:p>
  </w:footnote>
  <w:footnote w:type="continuationSeparator" w:id="0">
    <w:p w14:paraId="371D8347" w14:textId="77777777" w:rsidR="002310E9" w:rsidRDefault="002310E9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E0A" w14:textId="0F9DAFA8" w:rsidR="00B33C65" w:rsidRDefault="00422BD4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2F6868F2" wp14:editId="2D7DA231">
          <wp:simplePos x="0" y="0"/>
          <wp:positionH relativeFrom="column">
            <wp:posOffset>-1076325</wp:posOffset>
          </wp:positionH>
          <wp:positionV relativeFrom="paragraph">
            <wp:posOffset>-638175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0B94"/>
    <w:multiLevelType w:val="hybridMultilevel"/>
    <w:tmpl w:val="E12046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35DC"/>
    <w:multiLevelType w:val="hybridMultilevel"/>
    <w:tmpl w:val="0EA66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7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8"/>
  </w:num>
  <w:num w:numId="13">
    <w:abstractNumId w:val="17"/>
  </w:num>
  <w:num w:numId="14">
    <w:abstractNumId w:val="14"/>
  </w:num>
  <w:num w:numId="15">
    <w:abstractNumId w:val="1"/>
  </w:num>
  <w:num w:numId="16">
    <w:abstractNumId w:val="22"/>
  </w:num>
  <w:num w:numId="17">
    <w:abstractNumId w:val="32"/>
  </w:num>
  <w:num w:numId="18">
    <w:abstractNumId w:val="20"/>
  </w:num>
  <w:num w:numId="19">
    <w:abstractNumId w:val="24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6"/>
  </w:num>
  <w:num w:numId="26">
    <w:abstractNumId w:val="23"/>
  </w:num>
  <w:num w:numId="27">
    <w:abstractNumId w:val="28"/>
  </w:num>
  <w:num w:numId="28">
    <w:abstractNumId w:val="30"/>
  </w:num>
  <w:num w:numId="29">
    <w:abstractNumId w:val="13"/>
  </w:num>
  <w:num w:numId="30">
    <w:abstractNumId w:val="21"/>
  </w:num>
  <w:num w:numId="31">
    <w:abstractNumId w:val="10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ufrsvqRdkOiAaBQ9pmUylDx4VmmXOwmbg9x/jaXh4eKrNNy93fsKE3to1ksp+zAJDD0a9a6otBJqS7Y06VpvQ==" w:salt="xu3TN5Twcal0iQUxFobGsw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50E6E"/>
    <w:rsid w:val="000F1AC6"/>
    <w:rsid w:val="00124723"/>
    <w:rsid w:val="00173E28"/>
    <w:rsid w:val="00190D8F"/>
    <w:rsid w:val="001A6BD3"/>
    <w:rsid w:val="001E0754"/>
    <w:rsid w:val="002310E9"/>
    <w:rsid w:val="00271128"/>
    <w:rsid w:val="002A7A07"/>
    <w:rsid w:val="003242F7"/>
    <w:rsid w:val="0032466B"/>
    <w:rsid w:val="00362A93"/>
    <w:rsid w:val="00372355"/>
    <w:rsid w:val="003B1BDC"/>
    <w:rsid w:val="003C79FA"/>
    <w:rsid w:val="003E3F59"/>
    <w:rsid w:val="00422BD4"/>
    <w:rsid w:val="00455935"/>
    <w:rsid w:val="0048228A"/>
    <w:rsid w:val="004E6FBB"/>
    <w:rsid w:val="005552EF"/>
    <w:rsid w:val="005558F2"/>
    <w:rsid w:val="005923CE"/>
    <w:rsid w:val="00635FF3"/>
    <w:rsid w:val="00661138"/>
    <w:rsid w:val="00685B53"/>
    <w:rsid w:val="006A5847"/>
    <w:rsid w:val="006C7A13"/>
    <w:rsid w:val="00741DEF"/>
    <w:rsid w:val="00747914"/>
    <w:rsid w:val="007B2291"/>
    <w:rsid w:val="007D776D"/>
    <w:rsid w:val="00830276"/>
    <w:rsid w:val="00895C86"/>
    <w:rsid w:val="008A6026"/>
    <w:rsid w:val="008D6CE0"/>
    <w:rsid w:val="008E770D"/>
    <w:rsid w:val="00903477"/>
    <w:rsid w:val="0090441F"/>
    <w:rsid w:val="009902A7"/>
    <w:rsid w:val="009A248A"/>
    <w:rsid w:val="009A3C53"/>
    <w:rsid w:val="009B53A7"/>
    <w:rsid w:val="009D77F6"/>
    <w:rsid w:val="009E1E3B"/>
    <w:rsid w:val="00A2295C"/>
    <w:rsid w:val="00A26812"/>
    <w:rsid w:val="00A36DC0"/>
    <w:rsid w:val="00AE6A7B"/>
    <w:rsid w:val="00AF642D"/>
    <w:rsid w:val="00B31371"/>
    <w:rsid w:val="00B33C65"/>
    <w:rsid w:val="00B931AB"/>
    <w:rsid w:val="00BB4AD9"/>
    <w:rsid w:val="00BF546B"/>
    <w:rsid w:val="00C1249F"/>
    <w:rsid w:val="00C30BB7"/>
    <w:rsid w:val="00C466C5"/>
    <w:rsid w:val="00CA118A"/>
    <w:rsid w:val="00CD628C"/>
    <w:rsid w:val="00CF17D7"/>
    <w:rsid w:val="00D03389"/>
    <w:rsid w:val="00D14907"/>
    <w:rsid w:val="00D265AA"/>
    <w:rsid w:val="00D75474"/>
    <w:rsid w:val="00D8133D"/>
    <w:rsid w:val="00D844BF"/>
    <w:rsid w:val="00D8528D"/>
    <w:rsid w:val="00DB2295"/>
    <w:rsid w:val="00DB38C8"/>
    <w:rsid w:val="00DC5C86"/>
    <w:rsid w:val="00DE2A45"/>
    <w:rsid w:val="00E2173F"/>
    <w:rsid w:val="00E962A5"/>
    <w:rsid w:val="00ED1B40"/>
    <w:rsid w:val="00ED3EBC"/>
    <w:rsid w:val="00ED4C24"/>
    <w:rsid w:val="00F4263D"/>
    <w:rsid w:val="00F63896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9AF9E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D03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03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3C6B6-A2C5-4643-A693-1D61D61053AC}"/>
      </w:docPartPr>
      <w:docPartBody>
        <w:p w:rsidR="00AE6D7D" w:rsidRDefault="00E563BB">
          <w:r w:rsidRPr="008076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C380E53D864CB99D566459A7AAE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358F6-2839-4753-B651-1AFECFA316FF}"/>
      </w:docPartPr>
      <w:docPartBody>
        <w:p w:rsidR="00D6306D" w:rsidRDefault="00C3661E" w:rsidP="00C3661E">
          <w:pPr>
            <w:pStyle w:val="BCC380E53D864CB99D566459A7AAE9F8"/>
          </w:pPr>
          <w:r w:rsidRPr="008076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5B36AF"/>
    <w:rsid w:val="006F01D7"/>
    <w:rsid w:val="00784D9E"/>
    <w:rsid w:val="008F01F1"/>
    <w:rsid w:val="008F328C"/>
    <w:rsid w:val="0097078A"/>
    <w:rsid w:val="009F18FC"/>
    <w:rsid w:val="00AE6D7D"/>
    <w:rsid w:val="00B14D8C"/>
    <w:rsid w:val="00C3661E"/>
    <w:rsid w:val="00D6306D"/>
    <w:rsid w:val="00E563BB"/>
    <w:rsid w:val="00F1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661E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BCC380E53D864CB99D566459A7AAE9F8">
    <w:name w:val="BCC380E53D864CB99D566459A7AAE9F8"/>
    <w:rsid w:val="00C36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F180-46E5-48A5-8361-9EC70560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3</cp:revision>
  <cp:lastPrinted>2007-08-03T12:40:00Z</cp:lastPrinted>
  <dcterms:created xsi:type="dcterms:W3CDTF">2022-01-11T14:27:00Z</dcterms:created>
  <dcterms:modified xsi:type="dcterms:W3CDTF">2022-01-11T17:25:00Z</dcterms:modified>
  <cp:contentStatus/>
</cp:coreProperties>
</file>